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C24" w:rsidRPr="00515DF7" w:rsidRDefault="005A5505" w:rsidP="00515DF7">
      <w:pPr>
        <w:spacing w:after="0" w:line="228" w:lineRule="auto"/>
        <w:ind w:left="5245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15DF7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Утвержден</w:t>
      </w:r>
    </w:p>
    <w:p w:rsidR="00387C24" w:rsidRPr="00515DF7" w:rsidRDefault="002A18FA" w:rsidP="00515DF7">
      <w:pPr>
        <w:spacing w:after="0" w:line="228" w:lineRule="auto"/>
        <w:ind w:left="524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w:anchor="sub_0" w:history="1">
        <w:r w:rsidR="00387C24" w:rsidRPr="00515DF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становлени</w:t>
        </w:r>
        <w:r w:rsidR="005A5505" w:rsidRPr="00515DF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ем</w:t>
        </w:r>
      </w:hyperlink>
      <w:r w:rsidR="00387C24" w:rsidRPr="00515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387C24" w:rsidRPr="00515DF7" w:rsidRDefault="00387C24" w:rsidP="00515DF7">
      <w:pPr>
        <w:spacing w:after="0" w:line="228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D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Воронеж</w:t>
      </w:r>
    </w:p>
    <w:p w:rsidR="00387C24" w:rsidRPr="00515DF7" w:rsidRDefault="00387C24" w:rsidP="00515DF7">
      <w:pPr>
        <w:spacing w:after="0" w:line="228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A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03.2022   </w:t>
      </w:r>
      <w:r w:rsidRPr="0051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A18FA">
        <w:rPr>
          <w:rFonts w:ascii="Times New Roman" w:eastAsia="Times New Roman" w:hAnsi="Times New Roman" w:cs="Times New Roman"/>
          <w:sz w:val="28"/>
          <w:szCs w:val="28"/>
          <w:lang w:eastAsia="ru-RU"/>
        </w:rPr>
        <w:t>254</w:t>
      </w:r>
      <w:bookmarkStart w:id="0" w:name="_GoBack"/>
      <w:bookmarkEnd w:id="0"/>
    </w:p>
    <w:p w:rsidR="00B02F95" w:rsidRPr="00515DF7" w:rsidRDefault="00B02F95" w:rsidP="00515DF7">
      <w:pPr>
        <w:spacing w:after="0" w:line="228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C24" w:rsidRPr="00515DF7" w:rsidRDefault="00387C24" w:rsidP="00515DF7">
      <w:pPr>
        <w:spacing w:after="0" w:line="228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BA7" w:rsidRPr="00515DF7" w:rsidRDefault="00FB6ABF" w:rsidP="00515DF7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15DF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рядок</w:t>
      </w:r>
      <w:r w:rsidR="00625BA7" w:rsidRPr="00515DF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0C3AEF" w:rsidRPr="00515DF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едоставления</w:t>
      </w:r>
      <w:r w:rsidR="00625BA7" w:rsidRPr="00515DF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0C3AEF" w:rsidRPr="00515DF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убсидии</w:t>
      </w:r>
    </w:p>
    <w:p w:rsidR="00625BA7" w:rsidRPr="00515DF7" w:rsidRDefault="00FB6ABF" w:rsidP="00515DF7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15DF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з бюджета городского округа город</w:t>
      </w:r>
      <w:r w:rsidR="00625BA7" w:rsidRPr="00515DF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Pr="00515DF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Воронеж</w:t>
      </w:r>
    </w:p>
    <w:p w:rsidR="00625BA7" w:rsidRPr="00515DF7" w:rsidRDefault="00FB6ABF" w:rsidP="00515DF7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15DF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а обеспечение деятельности</w:t>
      </w:r>
      <w:r w:rsidR="00625BA7" w:rsidRPr="00515DF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5A5505" w:rsidRPr="00515DF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едприятий, выполняющих</w:t>
      </w:r>
      <w:r w:rsidR="00625BA7" w:rsidRPr="00515DF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5A5505" w:rsidRPr="00515DF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ты</w:t>
      </w:r>
      <w:r w:rsidR="00625BA7" w:rsidRPr="00515DF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, </w:t>
      </w:r>
      <w:r w:rsidR="002C3CD8" w:rsidRPr="00515DF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вязанные с осуществлением регулярных</w:t>
      </w:r>
      <w:r w:rsidR="00625BA7" w:rsidRPr="00515DF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2C3CD8" w:rsidRPr="00515DF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еревозок</w:t>
      </w:r>
      <w:r w:rsidR="00625BA7" w:rsidRPr="00515DF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2C3CD8" w:rsidRPr="00515DF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ассажиров и багажа автомобильным транспортом и городским</w:t>
      </w:r>
    </w:p>
    <w:p w:rsidR="00625BA7" w:rsidRPr="00515DF7" w:rsidRDefault="002C3CD8" w:rsidP="00515DF7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15DF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аземным электрическим транспортом</w:t>
      </w:r>
    </w:p>
    <w:p w:rsidR="00387C24" w:rsidRPr="00515DF7" w:rsidRDefault="002C3CD8" w:rsidP="00515DF7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15DF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 регулируемым тарифам</w:t>
      </w:r>
    </w:p>
    <w:p w:rsidR="00B02F95" w:rsidRPr="00515DF7" w:rsidRDefault="00B02F95" w:rsidP="00515DF7">
      <w:pPr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C24" w:rsidRPr="00515DF7" w:rsidRDefault="001369F6" w:rsidP="00515DF7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5DF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387C24" w:rsidRPr="00515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25BA7" w:rsidRPr="00515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387C24" w:rsidRPr="00515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е положения </w:t>
      </w:r>
    </w:p>
    <w:p w:rsidR="00387C24" w:rsidRPr="00515DF7" w:rsidRDefault="00387C24" w:rsidP="00515DF7">
      <w:pPr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958" w:rsidRPr="00625BA7" w:rsidRDefault="00387C24" w:rsidP="00515DF7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1369F6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определяет условия, цели и порядок  предоставления</w:t>
      </w:r>
      <w:r w:rsidR="00FB6AB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</w:t>
      </w:r>
      <w:r w:rsidR="000C3AE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9F6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городского округа город Воронеж на обеспечение деятельности </w:t>
      </w:r>
      <w:r w:rsidR="005A5505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й, </w:t>
      </w:r>
      <w:r w:rsidR="002C3CD8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щих работы</w:t>
      </w:r>
      <w:r w:rsidR="007949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3CD8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е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</w:t>
      </w:r>
      <w:r w:rsidR="000C3AE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убсидия</w:t>
      </w:r>
      <w:r w:rsidR="00620DBB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369F6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ания для </w:t>
      </w:r>
      <w:r w:rsidR="000C3AE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предоставлении Субсидии</w:t>
      </w:r>
      <w:r w:rsidR="001369F6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="000C3AE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 к получателю Субсидии</w:t>
      </w:r>
      <w:r w:rsidR="001369F6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ок и сроки </w:t>
      </w:r>
      <w:r w:rsidR="000C3AE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а Субсидии</w:t>
      </w:r>
      <w:r w:rsidR="004D5958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овани</w:t>
      </w:r>
      <w:r w:rsidR="001369F6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я к отчетности, требования</w:t>
      </w:r>
      <w:proofErr w:type="gramEnd"/>
      <w:r w:rsidR="001369F6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уществлении </w:t>
      </w:r>
      <w:proofErr w:type="gramStart"/>
      <w:r w:rsidR="001369F6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1369F6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словий, целей и</w:t>
      </w:r>
      <w:r w:rsidR="000C3AE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предоставления Субсидии</w:t>
      </w:r>
      <w:r w:rsidR="001369F6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етственност</w:t>
      </w:r>
      <w:r w:rsidR="0079497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369F6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х нарушение.</w:t>
      </w:r>
      <w:r w:rsidR="00FB6AB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7C24" w:rsidRPr="00625BA7" w:rsidRDefault="00387C24" w:rsidP="00515DF7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625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proofErr w:type="gramStart"/>
      <w:r w:rsidR="00A91E6C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редоставляется на безвозмездной и безвозвратной основе в целях выплаты заработной платы и начислений на выплаты по оплате труда работников предприятий, оплаты налогов и сборов</w:t>
      </w:r>
      <w:r w:rsidR="009E5B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5BDF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 текущих расходов на горюче-смазочные материалы</w:t>
      </w:r>
      <w:r w:rsidR="00A91E6C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выполнением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, ввиду сложившейся экономической ситуации в стране</w:t>
      </w:r>
      <w:proofErr w:type="gramEnd"/>
      <w:r w:rsidR="00A91E6C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пандемии новой </w:t>
      </w:r>
      <w:proofErr w:type="spellStart"/>
      <w:r w:rsidR="00A91E6C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A91E6C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</w:t>
      </w:r>
      <w:r w:rsidR="00794978" w:rsidRPr="00794978">
        <w:rPr>
          <w:rFonts w:ascii="Times New Roman" w:eastAsia="Times New Roman" w:hAnsi="Times New Roman" w:cs="Times New Roman"/>
          <w:sz w:val="28"/>
          <w:szCs w:val="28"/>
          <w:lang w:eastAsia="ru-RU"/>
        </w:rPr>
        <w:t>COVID-19</w:t>
      </w:r>
      <w:r w:rsidR="00A91E6C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результате резкого спада доходов предприятий в период действия ограничительных мер.</w:t>
      </w:r>
    </w:p>
    <w:p w:rsidR="000C3AEF" w:rsidRPr="00625BA7" w:rsidRDefault="00387C24" w:rsidP="00515DF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21D76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ем средств бюджета городского округа город Воронеж, предусмотр</w:t>
      </w:r>
      <w:r w:rsidR="000C3AE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 на предоставление Субсидии</w:t>
      </w:r>
      <w:r w:rsidR="00A21D76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3AE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="00A21D76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транспорта администрации городского округа город Воронеж </w:t>
      </w:r>
      <w:r w:rsidR="000C3AE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</w:t>
      </w:r>
      <w:r w:rsidR="00A21D76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</w:t>
      </w:r>
      <w:r w:rsidR="00B302FE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а</w:t>
      </w:r>
      <w:r w:rsidR="000C3AE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). Субсидия предоставляе</w:t>
      </w:r>
      <w:r w:rsidR="00A21D76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0C3AE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м</w:t>
      </w:r>
      <w:r w:rsidR="00B302FE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а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бюджетных ассигнований, предусмотренных бюджетом городского округа город Воронеж на 20</w:t>
      </w:r>
      <w:r w:rsidR="009E2339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5B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9E5B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3 и 2024</w:t>
      </w:r>
      <w:r w:rsidR="002460E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а также 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итов бюджетных обязательств, утвержденных в установленном порядке на предоставление 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C3AE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5664" w:rsidRPr="0062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C24" w:rsidRPr="00625BA7" w:rsidRDefault="00A21D76" w:rsidP="00515DF7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ем </w:t>
      </w:r>
      <w:r w:rsidR="00620DBB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="000C3AE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="00620DBB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505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="007949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7822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ющие работы, связанные с осуществлением регулярных перевозок пассажиров и багажа</w:t>
      </w:r>
      <w:r w:rsidR="002460E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временно</w:t>
      </w:r>
      <w:r w:rsidR="00687822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м транспортом и городским наземным электрическим транспортом по регулируемым тарифам</w:t>
      </w:r>
      <w:r w:rsidR="005A5505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DBB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лучатель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</w:t>
      </w:r>
      <w:r w:rsidR="00620DBB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20DBB" w:rsidRPr="00625BA7" w:rsidRDefault="00620DBB" w:rsidP="00515DF7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C24" w:rsidRPr="002D2292" w:rsidRDefault="00620DBB" w:rsidP="00515DF7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229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387C24" w:rsidRPr="002D2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D2292" w:rsidRPr="002D2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387C24" w:rsidRPr="002D2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и</w:t>
      </w:r>
      <w:r w:rsidR="000C3AEF" w:rsidRPr="002D2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ок предоставления </w:t>
      </w:r>
      <w:r w:rsidR="002D2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0C3AEF" w:rsidRPr="002D2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сидии</w:t>
      </w:r>
    </w:p>
    <w:p w:rsidR="00387C24" w:rsidRPr="00625BA7" w:rsidRDefault="00387C24" w:rsidP="00515DF7">
      <w:pPr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C24" w:rsidRPr="00625BA7" w:rsidRDefault="00387C24" w:rsidP="00515DF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C3AE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 предоставления Субсидии явля</w:t>
      </w:r>
      <w:r w:rsidR="0079497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C3AE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7C24" w:rsidRPr="00625BA7" w:rsidRDefault="00387C24" w:rsidP="00515D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понесенных затрат в связи </w:t>
      </w:r>
      <w:r w:rsidR="00687822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полнением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</w:t>
      </w:r>
      <w:r w:rsidR="00687822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одского округа город Воронеж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7C24" w:rsidRPr="00625BA7" w:rsidRDefault="00387C24" w:rsidP="00515D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договор</w:t>
      </w:r>
      <w:r w:rsidR="000C3AE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и условия о согласии Получателя С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на осуществление главным распорядителем </w:t>
      </w:r>
      <w:r w:rsidR="0079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="00794978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городского округа город Воронеж</w:t>
      </w:r>
      <w:r w:rsidR="00B02F95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5505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AE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вшим Субсидию</w:t>
      </w:r>
      <w:r w:rsidR="007949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3AE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822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ами муниципального финансового контроля </w:t>
      </w:r>
      <w:r w:rsidR="000C3AE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соблюдения Получателем С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условий, целей и порядка ее предоставления;</w:t>
      </w:r>
    </w:p>
    <w:p w:rsidR="00387C24" w:rsidRPr="00625BA7" w:rsidRDefault="00387C24" w:rsidP="00515DF7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докумен</w:t>
      </w:r>
      <w:r w:rsidR="00620DBB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в соответствии с пунктом 2.</w:t>
      </w:r>
      <w:r w:rsidR="006D691B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20DBB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7C24" w:rsidRPr="00625BA7" w:rsidRDefault="000C3AEF" w:rsidP="00515DF7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2D2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25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 П</w:t>
      </w:r>
      <w:r w:rsidR="00387C24" w:rsidRPr="00625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учателем </w:t>
      </w:r>
      <w:r w:rsidR="002D2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387C24" w:rsidRPr="00625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сидии Управления</w:t>
      </w:r>
      <w:r w:rsidRPr="00625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нспорта</w:t>
      </w:r>
      <w:r w:rsidR="00387C24" w:rsidRPr="00625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озникновении (обнаружении) до даты перечисления средств </w:t>
      </w:r>
      <w:r w:rsidR="002D2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387C24" w:rsidRPr="00625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бсидии обстоятельств (документов), свидетельствующих об изменении обстоятельств (документов), послуживших основанием для принятия решения о предоставлении </w:t>
      </w:r>
      <w:r w:rsidR="002D2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387C24" w:rsidRPr="00625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бсидии, в течение </w:t>
      </w:r>
      <w:r w:rsidR="00794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87C24" w:rsidRPr="00625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со дня их возникновения (обнаружения)</w:t>
      </w:r>
      <w:r w:rsidR="00620DBB" w:rsidRPr="00625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87C24" w:rsidRPr="00625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87C24" w:rsidRPr="00625BA7" w:rsidRDefault="00387C24" w:rsidP="00515DF7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</w:t>
      </w:r>
      <w:r w:rsidR="002D2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25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0C3AE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, которым должен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овать на </w:t>
      </w:r>
      <w:r w:rsidR="008C24DE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е число месяца, предшествующего месяцу, в котором планируется заключение д</w:t>
      </w:r>
      <w:r w:rsidR="00620DBB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 </w:t>
      </w:r>
      <w:r w:rsidR="00794978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и</w:t>
      </w:r>
      <w:r w:rsidR="00620DBB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атель</w:t>
      </w:r>
      <w:r w:rsidR="000C3AE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7C24" w:rsidRPr="00625BA7" w:rsidRDefault="00620DBB" w:rsidP="00515DF7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лучател</w:t>
      </w:r>
      <w:r w:rsidR="0079497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C3AE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</w:t>
      </w:r>
      <w:r w:rsidR="00387C24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</w:t>
      </w:r>
      <w:r w:rsidR="007949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87C24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овать просроченная задолженность по возврату в бюджет городского округа город Воронеж субсидий, бюджетных инвестиций, </w:t>
      </w:r>
      <w:proofErr w:type="gramStart"/>
      <w:r w:rsidR="00387C24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="00387C24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;</w:t>
      </w:r>
    </w:p>
    <w:p w:rsidR="002C5964" w:rsidRPr="00625BA7" w:rsidRDefault="000C3AEF" w:rsidP="00515DF7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</w:t>
      </w:r>
      <w:r w:rsidR="0079497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</w:t>
      </w:r>
      <w:r w:rsidR="00272F50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</w:t>
      </w:r>
      <w:r w:rsidR="00794978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387C24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ься в процессе </w:t>
      </w:r>
      <w:r w:rsidR="003504ED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и,</w:t>
      </w:r>
      <w:r w:rsidR="006D691B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и и (или) банкротства</w:t>
      </w:r>
      <w:r w:rsidR="002C5964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5964" w:rsidRPr="00625BA7" w:rsidRDefault="002C5964" w:rsidP="00515DF7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</w:t>
      </w:r>
      <w:r w:rsidR="0079497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не долж</w:t>
      </w:r>
      <w:r w:rsidR="00794978">
        <w:rPr>
          <w:rFonts w:ascii="Times New Roman" w:eastAsia="Times New Roman" w:hAnsi="Times New Roman" w:cs="Times New Roman"/>
          <w:sz w:val="28"/>
          <w:szCs w:val="28"/>
          <w:lang w:eastAsia="ru-RU"/>
        </w:rPr>
        <w:t>ен являться иностранным юридическим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794978">
        <w:rPr>
          <w:rFonts w:ascii="Times New Roman" w:eastAsia="Times New Roman" w:hAnsi="Times New Roman" w:cs="Times New Roman"/>
          <w:sz w:val="28"/>
          <w:szCs w:val="28"/>
          <w:lang w:eastAsia="ru-RU"/>
        </w:rPr>
        <w:t>ом, а также российским юридическим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79497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уставном (складочном) капитале котор</w:t>
      </w:r>
      <w:r w:rsidR="0079497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участия иностранных юридических лиц, местом регистрации которых явля</w:t>
      </w:r>
      <w:r w:rsidR="005B4F1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625BA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еречень</w:t>
        </w:r>
      </w:hyperlink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отношении таких юридических лиц, в совокупности превышает 50 процентов;</w:t>
      </w:r>
    </w:p>
    <w:p w:rsidR="00387C24" w:rsidRPr="00625BA7" w:rsidRDefault="002C5964" w:rsidP="00515DF7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</w:t>
      </w:r>
      <w:r w:rsidR="0079497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не долж</w:t>
      </w:r>
      <w:r w:rsidR="00794978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ь средства из бюджета </w:t>
      </w:r>
      <w:r w:rsidR="00A6245E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Воронеж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иных нормативных правовых актов или муниципальных правовых актов на цели, указанные в пункте 1.2 настоящего </w:t>
      </w:r>
      <w:r w:rsidR="002913DA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</w:t>
      </w:r>
      <w:r w:rsidR="006D691B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E6C" w:rsidRPr="00625BA7" w:rsidRDefault="00387C24" w:rsidP="00515DF7">
      <w:pPr>
        <w:spacing w:after="0" w:line="348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2.3.</w:t>
      </w:r>
      <w:r w:rsidR="002D229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 </w:t>
      </w:r>
      <w:r w:rsidR="00A91E6C" w:rsidRPr="00625BA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олучатель Субсидии представляет в Управление транспорта заявлени</w:t>
      </w:r>
      <w:r w:rsidR="00951DA1" w:rsidRPr="00625BA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е по форме согласно приложению №</w:t>
      </w:r>
      <w:r w:rsidR="00A91E6C" w:rsidRPr="00625BA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1 к настоящему Порядку.</w:t>
      </w:r>
    </w:p>
    <w:p w:rsidR="00A91E6C" w:rsidRPr="00625BA7" w:rsidRDefault="00A91E6C" w:rsidP="00515DF7">
      <w:pPr>
        <w:spacing w:after="0" w:line="348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К заявлению прилагаются следующие документы:</w:t>
      </w:r>
    </w:p>
    <w:p w:rsidR="00A91E6C" w:rsidRPr="00625BA7" w:rsidRDefault="00A91E6C" w:rsidP="00515DF7">
      <w:pPr>
        <w:spacing w:after="0" w:line="348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-</w:t>
      </w:r>
      <w:r w:rsidR="002D229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 </w:t>
      </w:r>
      <w:r w:rsidRPr="00625BA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копия листа записи из Единого государственного реестра юридических лиц, заверенная предприятием;</w:t>
      </w:r>
    </w:p>
    <w:p w:rsidR="00A91E6C" w:rsidRPr="00625BA7" w:rsidRDefault="00A91E6C" w:rsidP="00515DF7">
      <w:pPr>
        <w:spacing w:after="0" w:line="348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-</w:t>
      </w:r>
      <w:r w:rsidR="002D229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 </w:t>
      </w:r>
      <w:r w:rsidRPr="00625BA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копия устава, заверенная предприятием;</w:t>
      </w:r>
    </w:p>
    <w:p w:rsidR="00A91E6C" w:rsidRPr="00625BA7" w:rsidRDefault="00A91E6C" w:rsidP="00515DF7">
      <w:pPr>
        <w:spacing w:after="0" w:line="348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-</w:t>
      </w:r>
      <w:r w:rsidR="002D229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 </w:t>
      </w:r>
      <w:r w:rsidRPr="00625BA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копия свидетельства о постановке на учет в налоговом органе, заверенная предприятием;</w:t>
      </w:r>
    </w:p>
    <w:p w:rsidR="00A91E6C" w:rsidRPr="00625BA7" w:rsidRDefault="00A91E6C" w:rsidP="00515DF7">
      <w:pPr>
        <w:spacing w:after="0" w:line="348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-</w:t>
      </w:r>
      <w:r w:rsidR="002D229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 </w:t>
      </w:r>
      <w:r w:rsidRPr="00625BA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копия штатного расписания, заверенная предприятием;</w:t>
      </w:r>
    </w:p>
    <w:p w:rsidR="00A91E6C" w:rsidRPr="00625BA7" w:rsidRDefault="00A91E6C" w:rsidP="00515DF7">
      <w:pPr>
        <w:spacing w:after="0" w:line="348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-</w:t>
      </w:r>
      <w:r w:rsidR="002D229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 </w:t>
      </w:r>
      <w:r w:rsidRPr="00625BA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расчет недостатка собственных оборотных средств на выплату заработной платы и начислений на выплаты по оплате труда работников предприятия</w:t>
      </w:r>
      <w:r w:rsidR="006B7F6B" w:rsidRPr="00625BA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, на оплату налогов и </w:t>
      </w:r>
      <w:r w:rsidR="00794978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сборов</w:t>
      </w:r>
      <w:r w:rsidR="009E5BDF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,</w:t>
      </w:r>
      <w:r w:rsidR="009E5BDF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у текущих расходов на горюче-смазочные материалы</w:t>
      </w:r>
      <w:r w:rsidR="00794978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Pr="00625BA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(бюджет доходов и расходов предприятия);</w:t>
      </w:r>
    </w:p>
    <w:p w:rsidR="00A91E6C" w:rsidRDefault="00A91E6C" w:rsidP="00515DF7">
      <w:pPr>
        <w:spacing w:after="0" w:line="348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-</w:t>
      </w:r>
      <w:r w:rsidR="002D229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 </w:t>
      </w:r>
      <w:r w:rsidR="00071A0A" w:rsidRPr="00625BA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справка </w:t>
      </w:r>
      <w:r w:rsidR="00291C84" w:rsidRPr="00625BA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о состоянии расчетов по налогам, сборам, страховым взносам, пеням, штрафам, процентам, выданная налоговым органом не позднее 1</w:t>
      </w:r>
      <w:r w:rsidR="00515DF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 </w:t>
      </w:r>
      <w:r w:rsidR="00794978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месяца до даты пред</w:t>
      </w:r>
      <w:r w:rsidR="00291C84" w:rsidRPr="00625BA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ставления заявления</w:t>
      </w:r>
      <w:r w:rsidRPr="00625BA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;</w:t>
      </w:r>
    </w:p>
    <w:p w:rsidR="00CB5DE0" w:rsidRDefault="00CB5DE0" w:rsidP="00515DF7">
      <w:pPr>
        <w:spacing w:after="0" w:line="348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 </w:t>
      </w:r>
      <w:proofErr w:type="spellStart"/>
      <w:r w:rsidRPr="00625BA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оборотно</w:t>
      </w:r>
      <w:proofErr w:type="spellEnd"/>
      <w:r w:rsidRPr="00625BA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-сальдовые ведомости, подтверждающие начисления по налогам, сборам и страховым взносам; </w:t>
      </w:r>
    </w:p>
    <w:p w:rsidR="00CB5DE0" w:rsidRPr="00CB5DE0" w:rsidRDefault="00CB5DE0" w:rsidP="00515DF7">
      <w:pPr>
        <w:suppressAutoHyphens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7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15D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67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и заключенных договоров на поставку горюче-смазочных материалов, счета на оплату, товарно-транспортные накладные (универсальный передаточный документ), счета-фактуры;</w:t>
      </w:r>
    </w:p>
    <w:p w:rsidR="00A91E6C" w:rsidRPr="00625BA7" w:rsidRDefault="00A91E6C" w:rsidP="00515DF7">
      <w:pPr>
        <w:spacing w:after="0" w:line="348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-</w:t>
      </w:r>
      <w:r w:rsidR="002D229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 </w:t>
      </w:r>
      <w:r w:rsidRPr="00625BA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справка о начисленной работникам заработной плате и начислениях на выплаты по оплате труда работников;</w:t>
      </w:r>
    </w:p>
    <w:p w:rsidR="00CB5DE0" w:rsidRPr="00F67E5B" w:rsidRDefault="00A91E6C" w:rsidP="00515DF7">
      <w:pPr>
        <w:suppressAutoHyphens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-</w:t>
      </w:r>
      <w:r w:rsidR="002D229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 </w:t>
      </w:r>
      <w:r w:rsidRPr="00625BA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иные документы, подтверждающие затраты на оплату труда и начисления на выплаты по оплат</w:t>
      </w:r>
      <w:r w:rsidR="00CB5DE0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е труда работников предприятия и</w:t>
      </w:r>
      <w:r w:rsidR="00CB5DE0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е расходы на горюче-смазочные материалы,</w:t>
      </w:r>
      <w:r w:rsidR="00CB5DE0" w:rsidRPr="00F67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несенные в связи с оказанием услуг по перевозке пассажиров</w:t>
      </w:r>
      <w:r w:rsidR="00CB1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B1D24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агажа автомобильным транспортом и городским наземным электрическим транспортом по регулируемым тарифам на территории городского округа город Воронеж</w:t>
      </w:r>
      <w:r w:rsidR="00CB5DE0" w:rsidRPr="00F67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87C24" w:rsidRPr="00625BA7" w:rsidRDefault="00387C24" w:rsidP="00515DF7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B302FE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а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1D3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ет заявление, рассматривает представленные документы и в течение </w:t>
      </w:r>
      <w:r w:rsidR="00B302FE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 дней </w:t>
      </w:r>
      <w:proofErr w:type="gramStart"/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431D3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регистрации</w:t>
      </w:r>
      <w:proofErr w:type="gramEnd"/>
      <w:r w:rsidR="004431D3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 с </w:t>
      </w:r>
      <w:r w:rsidR="00794978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</w:t>
      </w:r>
      <w:r w:rsidR="00794978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794978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0C3AE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</w:t>
      </w:r>
      <w:r w:rsidR="00CA528B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иповой </w:t>
      </w:r>
      <w:hyperlink r:id="rId9" w:history="1">
        <w:r w:rsidR="00CA528B" w:rsidRPr="00625BA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ормой</w:t>
        </w:r>
      </w:hyperlink>
      <w:r w:rsidR="00CA528B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й  финансовым органом</w:t>
      </w:r>
      <w:r w:rsidR="00CA528B" w:rsidRPr="00625BA7">
        <w:rPr>
          <w:rFonts w:ascii="Times New Roman" w:hAnsi="Times New Roman" w:cs="Times New Roman"/>
          <w:sz w:val="28"/>
          <w:szCs w:val="28"/>
        </w:rPr>
        <w:t xml:space="preserve"> </w:t>
      </w:r>
      <w:r w:rsidR="00CA528B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,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случаях, предусмотренных пунктом 2.6 </w:t>
      </w:r>
      <w:r w:rsidR="0079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431D3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т мотивир</w:t>
      </w:r>
      <w:r w:rsidR="000C3AE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ный отказ в предоставлении С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.</w:t>
      </w:r>
    </w:p>
    <w:p w:rsidR="00A91E6C" w:rsidRPr="00625BA7" w:rsidRDefault="000C3AEF" w:rsidP="00515DF7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504"/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bookmarkEnd w:id="1"/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91E6C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предоставляется на основании договора о предоставлении 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E6C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в соответствии с затратами, понесенными Получателем Субсидии, на основании подтверждающих документов.</w:t>
      </w:r>
    </w:p>
    <w:p w:rsidR="00A91E6C" w:rsidRPr="00625BA7" w:rsidRDefault="00A91E6C" w:rsidP="00515DF7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и рассчитывается исходя из планируемых расходов на обеспечение деятельности Получателя Субсидии в текущем финансовом году по формуле:</w:t>
      </w:r>
    </w:p>
    <w:p w:rsidR="002D2292" w:rsidRDefault="004B60B2" w:rsidP="00515DF7">
      <w:pPr>
        <w:spacing w:after="0" w:line="34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proofErr w:type="gramEnd"/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</w:t>
      </w:r>
      <w:proofErr w:type="spellEnd"/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. = V1 + V2 + V3</w:t>
      </w:r>
      <w:r w:rsidR="00CB5DE0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CB5DE0" w:rsidRPr="00CB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DE0">
        <w:rPr>
          <w:rFonts w:ascii="Times New Roman" w:eastAsia="Times New Roman" w:hAnsi="Times New Roman" w:cs="Times New Roman"/>
          <w:sz w:val="28"/>
          <w:szCs w:val="28"/>
          <w:lang w:eastAsia="ru-RU"/>
        </w:rPr>
        <w:t>V4</w:t>
      </w:r>
      <w:r w:rsidR="00A91E6C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91E6C" w:rsidRPr="00625BA7" w:rsidRDefault="00A91E6C" w:rsidP="00515DF7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91E6C" w:rsidRPr="00625BA7" w:rsidRDefault="00A91E6C" w:rsidP="00515DF7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proofErr w:type="gramEnd"/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</w:t>
      </w:r>
      <w:proofErr w:type="spellEnd"/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Субсидии, тыс. рублей;</w:t>
      </w:r>
    </w:p>
    <w:p w:rsidR="00A91E6C" w:rsidRPr="00625BA7" w:rsidRDefault="00A91E6C" w:rsidP="00515DF7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1 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оплату труда работников предприятия, тыс. рублей;</w:t>
      </w:r>
    </w:p>
    <w:p w:rsidR="00A91E6C" w:rsidRPr="00625BA7" w:rsidRDefault="00A91E6C" w:rsidP="00515DF7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2 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сления на выплаты по оплате труда работников предприятия, тыс. рублей;</w:t>
      </w:r>
    </w:p>
    <w:p w:rsidR="00A91E6C" w:rsidRDefault="00A91E6C" w:rsidP="00515DF7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4B60B2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оплату налогов и сборов</w:t>
      </w:r>
      <w:r w:rsidR="00E446C4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, тыс. рублей</w:t>
      </w:r>
      <w:r w:rsidR="00CB5DE0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5DE0" w:rsidRPr="00625BA7" w:rsidRDefault="00CB5DE0" w:rsidP="00515DF7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4 </w:t>
      </w:r>
      <w:r w:rsidR="00C044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7E5B">
        <w:rPr>
          <w:rFonts w:ascii="Times New Roman" w:eastAsia="Calibri" w:hAnsi="Times New Roman" w:cs="Times New Roman"/>
          <w:sz w:val="28"/>
          <w:szCs w:val="28"/>
          <w:lang w:eastAsia="ru-RU"/>
        </w:rPr>
        <w:t>расходы на оплату текущих расходов на горюче-смазочные материалы, тыс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67E5B">
        <w:rPr>
          <w:rFonts w:ascii="Times New Roman" w:eastAsia="Calibri" w:hAnsi="Times New Roman" w:cs="Times New Roman"/>
          <w:sz w:val="28"/>
          <w:szCs w:val="28"/>
          <w:lang w:eastAsia="ru-RU"/>
        </w:rPr>
        <w:t>рублей.</w:t>
      </w:r>
    </w:p>
    <w:p w:rsidR="00387C24" w:rsidRPr="00625BA7" w:rsidRDefault="00387C24" w:rsidP="00515DF7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6.</w:t>
      </w:r>
      <w:r w:rsidR="002D2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</w:t>
      </w:r>
      <w:r w:rsidR="000C3AE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для отказа в предоставлении С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(заключении договора</w:t>
      </w:r>
      <w:r w:rsidR="000C3AE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):</w:t>
      </w:r>
    </w:p>
    <w:p w:rsidR="00F34093" w:rsidRPr="00625BA7" w:rsidRDefault="00387C24" w:rsidP="00515DF7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34093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представленных Получателем Субсидии документов требованиям, определенным </w:t>
      </w:r>
      <w:hyperlink r:id="rId10" w:history="1">
        <w:r w:rsidR="00F34093" w:rsidRPr="00625BA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ом 2.3</w:t>
        </w:r>
      </w:hyperlink>
      <w:r w:rsidR="00F34093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ли непредставление (представление не в полном объеме) указанных документов;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7C24" w:rsidRPr="00625BA7" w:rsidRDefault="00F34093" w:rsidP="00515DF7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</w:t>
      </w:r>
      <w:r w:rsidR="00387C24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щихся в 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 Получателем Субсидии документах</w:t>
      </w:r>
      <w:r w:rsidR="00387C24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ц</w:t>
      </w:r>
      <w:r w:rsidR="000C3AE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м и условиям предоставления С</w:t>
      </w:r>
      <w:r w:rsidR="00387C24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, установленным</w:t>
      </w:r>
      <w:r w:rsidR="002913DA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</w:t>
      </w:r>
      <w:r w:rsidR="00387C24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504ED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ом</w:t>
      </w:r>
      <w:r w:rsidR="00387C24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4093" w:rsidRPr="00625BA7" w:rsidRDefault="00F34093" w:rsidP="00515DF7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оверность представленной 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ателем 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информации;</w:t>
      </w:r>
    </w:p>
    <w:p w:rsidR="00387C24" w:rsidRPr="00625BA7" w:rsidRDefault="00387C24" w:rsidP="00515DF7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сть бюджетных ассигнований, предусмотренных бюджетом городского округа город Воронеж на соответствующий финансовый год, и лимитов бюджетных обязательств, утвержденных в установленном порядке на цели, указанные в пункте 1.2</w:t>
      </w:r>
      <w:r w:rsidR="002913DA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3504ED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.</w:t>
      </w:r>
    </w:p>
    <w:p w:rsidR="00A05101" w:rsidRPr="00625BA7" w:rsidRDefault="00B302FE" w:rsidP="00515DF7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транспорта для осуществления финансирования </w:t>
      </w:r>
      <w:r w:rsidR="003504ED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</w:t>
      </w:r>
      <w:r w:rsidR="00DE342D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в управление финансово-бюджетной политики администрации городского округа город Воронеж з</w:t>
      </w:r>
      <w:r w:rsidR="00A05101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и на финансирование.</w:t>
      </w:r>
    </w:p>
    <w:p w:rsidR="00CA528B" w:rsidRPr="00625BA7" w:rsidRDefault="00CA528B" w:rsidP="00515DF7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еречисляется Получателю Субсидии после заключения договора о предоставлении Субсидии. Перечисление Субсидии осуществляется в сроки (</w:t>
      </w:r>
      <w:r w:rsidR="00C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</w:t>
      </w:r>
      <w:r w:rsidR="00C0446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указанные в договоре </w:t>
      </w:r>
      <w:r w:rsidR="00794978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и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расчетный счет Получателя Субсидии.</w:t>
      </w:r>
    </w:p>
    <w:p w:rsidR="00BF6DA4" w:rsidRPr="00625BA7" w:rsidRDefault="00BF6DA4" w:rsidP="00515DF7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C24" w:rsidRPr="002D2292" w:rsidRDefault="004702D2" w:rsidP="00515DF7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229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387C24" w:rsidRPr="002D2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D2292" w:rsidRPr="002D2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387C24" w:rsidRPr="002D2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</w:t>
      </w:r>
      <w:r w:rsidR="00794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387C24" w:rsidRPr="002D2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отчетности</w:t>
      </w:r>
    </w:p>
    <w:p w:rsidR="00387C24" w:rsidRPr="00625BA7" w:rsidRDefault="00387C24" w:rsidP="00515DF7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C24" w:rsidRPr="00625BA7" w:rsidRDefault="00C0446E" w:rsidP="00515DF7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387C24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</w:t>
      </w:r>
      <w:proofErr w:type="gramStart"/>
      <w:r w:rsidR="00387C24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4702D2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С</w:t>
      </w:r>
      <w:r w:rsidR="00B32A41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</w:t>
      </w:r>
      <w:r w:rsidR="00387C24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целями ее пр</w:t>
      </w:r>
      <w:r w:rsidR="00120361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вления П</w:t>
      </w:r>
      <w:r w:rsidR="004702D2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ь С</w:t>
      </w:r>
      <w:r w:rsidR="00B32A41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</w:t>
      </w:r>
      <w:r w:rsidR="00B302FE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E1A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</w:t>
      </w:r>
      <w:r w:rsidR="00596B2C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ьно</w:t>
      </w:r>
      <w:r w:rsidR="00120361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B1C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7949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го числа</w:t>
      </w:r>
      <w:r w:rsidR="00BD2E1A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B2C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а </w:t>
      </w:r>
      <w:r w:rsidR="00120361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</w:t>
      </w:r>
      <w:r w:rsidR="00B302FE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20361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87C24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транспорта </w:t>
      </w:r>
      <w:r w:rsidR="00350AF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целевом использовании </w:t>
      </w:r>
      <w:r w:rsidR="00826A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32A41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</w:t>
      </w:r>
      <w:r w:rsidR="00B302FE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№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2FE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Порядку с приложением копий документов, подтверждающих произведенные расходы</w:t>
      </w:r>
      <w:r w:rsidR="00B32A41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446E" w:rsidRPr="00625BA7" w:rsidRDefault="00C0446E" w:rsidP="00515DF7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292" w:rsidRPr="002D2292" w:rsidRDefault="004702D2" w:rsidP="00515DF7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229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387C24" w:rsidRPr="002D2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D2292" w:rsidRPr="002D2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387C24" w:rsidRPr="002D2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об осуществлении контроля</w:t>
      </w:r>
    </w:p>
    <w:p w:rsidR="00387C24" w:rsidRPr="002D2292" w:rsidRDefault="00387C24" w:rsidP="00515DF7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2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соблюдением</w:t>
      </w:r>
      <w:r w:rsidR="002D2292" w:rsidRPr="002D2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D2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й, целей и</w:t>
      </w:r>
      <w:r w:rsidR="00B32A41" w:rsidRPr="002D2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ка предоставления </w:t>
      </w:r>
      <w:r w:rsidR="00826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B32A41" w:rsidRPr="002D2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сидии</w:t>
      </w:r>
    </w:p>
    <w:p w:rsidR="00387C24" w:rsidRPr="002D2292" w:rsidRDefault="00387C24" w:rsidP="00515DF7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2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тветственност</w:t>
      </w:r>
      <w:r w:rsidR="00794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2D2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их нарушение</w:t>
      </w:r>
    </w:p>
    <w:p w:rsidR="00387C24" w:rsidRPr="00625BA7" w:rsidRDefault="00387C24" w:rsidP="00515DF7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C24" w:rsidRPr="00625BA7" w:rsidRDefault="00387C24" w:rsidP="00515DF7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4702D2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а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54B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ы муниципального финансового контроля 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0D16A8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оверку соблюдения условий,</w:t>
      </w:r>
      <w:r w:rsidR="004702D2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 и</w:t>
      </w:r>
      <w:r w:rsidR="00B32A41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предоставления Субсидии</w:t>
      </w:r>
      <w:r w:rsidR="004702D2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154B" w:rsidRPr="00625BA7" w:rsidRDefault="008C061C" w:rsidP="00515DF7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87C24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одлежит возврату в бюджет городского округа город Воронеж в случае</w:t>
      </w:r>
      <w:r w:rsidR="000A154B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блюдения Получателем Субсидии целей, условий и порядка предоставления Субсидии, выявленного по факту проверок, проведенных Управление</w:t>
      </w:r>
      <w:r w:rsidR="0079497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A154B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а и органами муниципального финансового контроля.</w:t>
      </w:r>
    </w:p>
    <w:p w:rsidR="00B5555D" w:rsidRPr="00625BA7" w:rsidRDefault="000A154B" w:rsidP="00515DF7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8C061C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D16A8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несоблюдения целей, условий и порядка предоставления Субсидии, установленных настоящим Порядком и договором </w:t>
      </w:r>
      <w:r w:rsidR="007949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D16A8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</w:t>
      </w:r>
      <w:r w:rsidR="007949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16A8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, Управление транспорта принимает меры по возврату Субсидии в бюджет </w:t>
      </w:r>
      <w:r w:rsidR="00B91CF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Воронеж.</w:t>
      </w:r>
      <w:r w:rsidR="000D16A8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CFF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транспорта </w:t>
      </w:r>
      <w:r w:rsidR="000D16A8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Получателю Субсидии требование о возврате Субсидии в течение 10 рабочих дней с момента обнаружения фактов, предусмотренных  пункт</w:t>
      </w:r>
      <w:r w:rsidR="0079497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D16A8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2 настоящего Порядка. </w:t>
      </w:r>
    </w:p>
    <w:p w:rsidR="000D16A8" w:rsidRPr="00625BA7" w:rsidRDefault="00B5555D" w:rsidP="00515DF7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D16A8"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одлежит возврату Получателем Субсидии в бюджет городского округа город Воронеж в течение 30 календарных дней с момента получения указанного требования.</w:t>
      </w:r>
    </w:p>
    <w:p w:rsidR="00B5555D" w:rsidRPr="00625BA7" w:rsidRDefault="00B5555D" w:rsidP="00515DF7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казе Получателя Субсидии от добровольного возврата указанных средств в установленные пунктом 4.4 </w:t>
      </w:r>
      <w:r w:rsidR="00A1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рядка 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эти средства взыскиваются в судебном порядке в соответствии с действующим законодательством Российской Федерации.</w:t>
      </w:r>
    </w:p>
    <w:p w:rsidR="00B5555D" w:rsidRPr="00625BA7" w:rsidRDefault="00B5555D" w:rsidP="002D2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55D" w:rsidRPr="002D2292" w:rsidRDefault="00B5555D" w:rsidP="002D2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229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2D2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D2292" w:rsidRPr="002D2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2D2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возврата остатков </w:t>
      </w:r>
      <w:r w:rsidR="00826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2D2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сидии</w:t>
      </w:r>
    </w:p>
    <w:p w:rsidR="00B5555D" w:rsidRPr="00625BA7" w:rsidRDefault="00B5555D" w:rsidP="002D2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55D" w:rsidRPr="00625BA7" w:rsidRDefault="00B5555D" w:rsidP="00625B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использования в финансовом году предоставленной Субсидии в полном объеме Получатель Субсидии не позднее 25-го декабря текущего финансового года перечисляет остатки полученных бюджетных сре</w:t>
      </w:r>
      <w:proofErr w:type="gramStart"/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б</w:t>
      </w:r>
      <w:proofErr w:type="gramEnd"/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 городского округа город Воронеж.</w:t>
      </w:r>
    </w:p>
    <w:p w:rsidR="00B5555D" w:rsidRPr="00625BA7" w:rsidRDefault="00B5555D" w:rsidP="00625B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2D22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казе Получателя Субсидии от добровольного возврата указанных средств в установленные пунктом 5.1 </w:t>
      </w:r>
      <w:r w:rsidR="00A1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рядка </w:t>
      </w:r>
      <w:r w:rsidRPr="00625BA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эти средства взыскиваются в судебном порядке в соответствии с действующим законодательством Российской Федерации.</w:t>
      </w:r>
    </w:p>
    <w:p w:rsidR="00B5555D" w:rsidRPr="00625BA7" w:rsidRDefault="00B5555D" w:rsidP="002D2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F95" w:rsidRPr="00625BA7" w:rsidRDefault="00B02F95" w:rsidP="002D2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101" w:rsidRDefault="00A05101" w:rsidP="002D2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D2292" w:rsidTr="002D2292">
        <w:tc>
          <w:tcPr>
            <w:tcW w:w="4785" w:type="dxa"/>
          </w:tcPr>
          <w:p w:rsidR="002D2292" w:rsidRDefault="002D2292" w:rsidP="002D2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управления транспорта</w:t>
            </w:r>
          </w:p>
        </w:tc>
        <w:tc>
          <w:tcPr>
            <w:tcW w:w="4785" w:type="dxa"/>
          </w:tcPr>
          <w:p w:rsidR="002D2292" w:rsidRDefault="002D2292" w:rsidP="002D229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Н. </w:t>
            </w:r>
            <w:proofErr w:type="spellStart"/>
            <w:r w:rsidRPr="0062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тынин</w:t>
            </w:r>
            <w:proofErr w:type="spellEnd"/>
          </w:p>
        </w:tc>
      </w:tr>
    </w:tbl>
    <w:p w:rsidR="00387C24" w:rsidRPr="00625BA7" w:rsidRDefault="00387C24" w:rsidP="002D2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87C24" w:rsidRPr="00625BA7" w:rsidSect="00515DF7">
      <w:headerReference w:type="default" r:id="rId11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677" w:rsidRDefault="00530677">
      <w:pPr>
        <w:spacing w:after="0" w:line="240" w:lineRule="auto"/>
      </w:pPr>
      <w:r>
        <w:separator/>
      </w:r>
    </w:p>
  </w:endnote>
  <w:endnote w:type="continuationSeparator" w:id="0">
    <w:p w:rsidR="00530677" w:rsidRDefault="0053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677" w:rsidRDefault="00530677">
      <w:pPr>
        <w:spacing w:after="0" w:line="240" w:lineRule="auto"/>
      </w:pPr>
      <w:r>
        <w:separator/>
      </w:r>
    </w:p>
  </w:footnote>
  <w:footnote w:type="continuationSeparator" w:id="0">
    <w:p w:rsidR="00530677" w:rsidRDefault="00530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50465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D2292" w:rsidRPr="002D2292" w:rsidRDefault="002D229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22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D22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D22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18FA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2D22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2292" w:rsidRDefault="002D22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C24"/>
    <w:rsid w:val="00034657"/>
    <w:rsid w:val="00071A0A"/>
    <w:rsid w:val="000823BC"/>
    <w:rsid w:val="000A154B"/>
    <w:rsid w:val="000A2FF7"/>
    <w:rsid w:val="000B3480"/>
    <w:rsid w:val="000B3A8E"/>
    <w:rsid w:val="000C3AEF"/>
    <w:rsid w:val="000D16A8"/>
    <w:rsid w:val="000F421C"/>
    <w:rsid w:val="00120361"/>
    <w:rsid w:val="001369F6"/>
    <w:rsid w:val="00164861"/>
    <w:rsid w:val="001C5658"/>
    <w:rsid w:val="00240169"/>
    <w:rsid w:val="002460EF"/>
    <w:rsid w:val="002559AD"/>
    <w:rsid w:val="0027099E"/>
    <w:rsid w:val="00272F50"/>
    <w:rsid w:val="002913DA"/>
    <w:rsid w:val="00291C84"/>
    <w:rsid w:val="002A18FA"/>
    <w:rsid w:val="002C3CD8"/>
    <w:rsid w:val="002C5964"/>
    <w:rsid w:val="002D2292"/>
    <w:rsid w:val="002E581C"/>
    <w:rsid w:val="003504ED"/>
    <w:rsid w:val="00350AFF"/>
    <w:rsid w:val="00361890"/>
    <w:rsid w:val="00374FEB"/>
    <w:rsid w:val="00387C24"/>
    <w:rsid w:val="003A6A55"/>
    <w:rsid w:val="0040083E"/>
    <w:rsid w:val="004075DA"/>
    <w:rsid w:val="00441698"/>
    <w:rsid w:val="004431D3"/>
    <w:rsid w:val="00445664"/>
    <w:rsid w:val="00466A07"/>
    <w:rsid w:val="004702D2"/>
    <w:rsid w:val="00482E15"/>
    <w:rsid w:val="0049006D"/>
    <w:rsid w:val="004B60B2"/>
    <w:rsid w:val="004D5958"/>
    <w:rsid w:val="004F7F03"/>
    <w:rsid w:val="00515DF7"/>
    <w:rsid w:val="00530677"/>
    <w:rsid w:val="00561F3A"/>
    <w:rsid w:val="0056762E"/>
    <w:rsid w:val="00596B2C"/>
    <w:rsid w:val="005A5505"/>
    <w:rsid w:val="005A7BF1"/>
    <w:rsid w:val="005B4F13"/>
    <w:rsid w:val="00613CAB"/>
    <w:rsid w:val="00620DBB"/>
    <w:rsid w:val="00625BA7"/>
    <w:rsid w:val="006265FC"/>
    <w:rsid w:val="006270F0"/>
    <w:rsid w:val="00687822"/>
    <w:rsid w:val="006B7F6B"/>
    <w:rsid w:val="006C1053"/>
    <w:rsid w:val="006D691B"/>
    <w:rsid w:val="00721ECE"/>
    <w:rsid w:val="0075109F"/>
    <w:rsid w:val="00794978"/>
    <w:rsid w:val="007F4915"/>
    <w:rsid w:val="00826A11"/>
    <w:rsid w:val="00840313"/>
    <w:rsid w:val="00845642"/>
    <w:rsid w:val="00890DA2"/>
    <w:rsid w:val="008C061C"/>
    <w:rsid w:val="008C24DE"/>
    <w:rsid w:val="008D47CC"/>
    <w:rsid w:val="008E1F87"/>
    <w:rsid w:val="00907BE7"/>
    <w:rsid w:val="00950448"/>
    <w:rsid w:val="009515B5"/>
    <w:rsid w:val="00951DA1"/>
    <w:rsid w:val="00976DC4"/>
    <w:rsid w:val="009B2E2B"/>
    <w:rsid w:val="009E2339"/>
    <w:rsid w:val="009E5BDF"/>
    <w:rsid w:val="00A05101"/>
    <w:rsid w:val="00A1480E"/>
    <w:rsid w:val="00A21D76"/>
    <w:rsid w:val="00A6245E"/>
    <w:rsid w:val="00A91E6C"/>
    <w:rsid w:val="00AA1CA6"/>
    <w:rsid w:val="00AE31DE"/>
    <w:rsid w:val="00B02F95"/>
    <w:rsid w:val="00B302FE"/>
    <w:rsid w:val="00B32A41"/>
    <w:rsid w:val="00B418E5"/>
    <w:rsid w:val="00B45672"/>
    <w:rsid w:val="00B5555D"/>
    <w:rsid w:val="00B91CFF"/>
    <w:rsid w:val="00BB623F"/>
    <w:rsid w:val="00BD2E1A"/>
    <w:rsid w:val="00BF6DA4"/>
    <w:rsid w:val="00C0446E"/>
    <w:rsid w:val="00C34B87"/>
    <w:rsid w:val="00C45D10"/>
    <w:rsid w:val="00C552A0"/>
    <w:rsid w:val="00C63505"/>
    <w:rsid w:val="00CA528B"/>
    <w:rsid w:val="00CB1D24"/>
    <w:rsid w:val="00CB5DE0"/>
    <w:rsid w:val="00CC044E"/>
    <w:rsid w:val="00CC2506"/>
    <w:rsid w:val="00CE6B95"/>
    <w:rsid w:val="00D33130"/>
    <w:rsid w:val="00D42FF3"/>
    <w:rsid w:val="00DA5190"/>
    <w:rsid w:val="00DE342D"/>
    <w:rsid w:val="00DE6EDD"/>
    <w:rsid w:val="00E446C4"/>
    <w:rsid w:val="00E56B1C"/>
    <w:rsid w:val="00F33442"/>
    <w:rsid w:val="00F34093"/>
    <w:rsid w:val="00F520EB"/>
    <w:rsid w:val="00F91FF9"/>
    <w:rsid w:val="00FB6ABF"/>
    <w:rsid w:val="00FD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C24"/>
  </w:style>
  <w:style w:type="paragraph" w:styleId="a5">
    <w:name w:val="Balloon Text"/>
    <w:basedOn w:val="a"/>
    <w:link w:val="a6"/>
    <w:uiPriority w:val="99"/>
    <w:semiHidden/>
    <w:unhideWhenUsed/>
    <w:rsid w:val="008D4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7C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D595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C5964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625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5BA7"/>
  </w:style>
  <w:style w:type="table" w:styleId="ab">
    <w:name w:val="Table Grid"/>
    <w:basedOn w:val="a1"/>
    <w:uiPriority w:val="59"/>
    <w:rsid w:val="002D2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C24"/>
  </w:style>
  <w:style w:type="paragraph" w:styleId="a5">
    <w:name w:val="Balloon Text"/>
    <w:basedOn w:val="a"/>
    <w:link w:val="a6"/>
    <w:uiPriority w:val="99"/>
    <w:semiHidden/>
    <w:unhideWhenUsed/>
    <w:rsid w:val="008D4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7C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D595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C5964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625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5BA7"/>
  </w:style>
  <w:style w:type="table" w:styleId="ab">
    <w:name w:val="Table Grid"/>
    <w:basedOn w:val="a1"/>
    <w:uiPriority w:val="59"/>
    <w:rsid w:val="002D2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3677049C9E57C0BA0BC2F0159250D54B1810AE1BA4103E42207C5B3E5925AEA8EC8D533AB9F9ED147B945EED19E55E030A59P1j3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AAF9F213915A8D939400A5BBCDB944DF62908EF0E8C12E256D98A2A1A15A741304FB2552FF7E200c0t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50F8713B347AB5B4096E5E6730B9270D651DEFDEB53665E25BC77EB8F30FA3409157C949654910504D1F55ADFD4D408217A40F6A6502964Cx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37394-9354-4B6A-B2CC-70043FBC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6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тышников А.П.</dc:creator>
  <cp:lastModifiedBy>Шульгина</cp:lastModifiedBy>
  <cp:revision>2</cp:revision>
  <cp:lastPrinted>2022-02-22T11:34:00Z</cp:lastPrinted>
  <dcterms:created xsi:type="dcterms:W3CDTF">2022-03-31T09:35:00Z</dcterms:created>
  <dcterms:modified xsi:type="dcterms:W3CDTF">2022-03-31T09:35:00Z</dcterms:modified>
</cp:coreProperties>
</file>